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2C7" w:rsidRDefault="007D57BC" w:rsidP="00643EFC">
      <w:pPr>
        <w:spacing w:after="0" w:line="240" w:lineRule="auto"/>
        <w:rPr>
          <w:b/>
        </w:rPr>
      </w:pPr>
      <w:r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92090</wp:posOffset>
                </wp:positionH>
                <wp:positionV relativeFrom="paragraph">
                  <wp:posOffset>-107950</wp:posOffset>
                </wp:positionV>
                <wp:extent cx="1059815" cy="236855"/>
                <wp:effectExtent l="5715" t="9525" r="10795" b="1079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236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A47" w:rsidRPr="00893A47" w:rsidRDefault="00893A47" w:rsidP="00893A47">
                            <w:pPr>
                              <w:spacing w:after="0" w:line="240" w:lineRule="auto"/>
                              <w:ind w:left="-90"/>
                              <w:rPr>
                                <w:b/>
                              </w:rPr>
                            </w:pPr>
                            <w:r w:rsidRPr="0071428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A47">
                              <w:rPr>
                                <w:b/>
                              </w:rPr>
                              <w:t xml:space="preserve">SPES </w:t>
                            </w:r>
                            <w:r w:rsidRPr="00BE1999">
                              <w:rPr>
                                <w:b/>
                                <w:sz w:val="20"/>
                                <w:szCs w:val="20"/>
                              </w:rPr>
                              <w:t>Form</w:t>
                            </w:r>
                            <w:r w:rsidRPr="00893A47">
                              <w:rPr>
                                <w:b/>
                              </w:rPr>
                              <w:t xml:space="preserve"> 2</w:t>
                            </w:r>
                            <w:r w:rsidR="00BE1999">
                              <w:rPr>
                                <w:b/>
                              </w:rPr>
                              <w:t>-A</w:t>
                            </w:r>
                          </w:p>
                          <w:p w:rsidR="00893A47" w:rsidRDefault="00893A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16.7pt;margin-top:-8.5pt;width:83.45pt;height:1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" fillcolor="white [3212]" strokecolor="white [3212]">
                <v:textbox>
                  <w:txbxContent>
                    <w:p w:rsidR="00893A47" w:rsidRPr="00893A47" w:rsidRDefault="00893A47" w:rsidP="00893A47">
                      <w:pPr>
                        <w:spacing w:after="0" w:line="240" w:lineRule="auto"/>
                        <w:ind w:left="-90"/>
                        <w:rPr>
                          <w:b/>
                        </w:rPr>
                      </w:pPr>
                      <w:r w:rsidRPr="00714283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93A47">
                        <w:rPr>
                          <w:b/>
                        </w:rPr>
                        <w:t xml:space="preserve">SPES </w:t>
                      </w:r>
                      <w:r w:rsidRPr="00BE1999">
                        <w:rPr>
                          <w:b/>
                          <w:sz w:val="20"/>
                          <w:szCs w:val="20"/>
                        </w:rPr>
                        <w:t>Form</w:t>
                      </w:r>
                      <w:r w:rsidRPr="00893A47">
                        <w:rPr>
                          <w:b/>
                        </w:rPr>
                        <w:t xml:space="preserve"> 2</w:t>
                      </w:r>
                      <w:r w:rsidR="00BE1999">
                        <w:rPr>
                          <w:b/>
                        </w:rPr>
                        <w:t>-A</w:t>
                      </w:r>
                    </w:p>
                    <w:p w:rsidR="00893A47" w:rsidRDefault="00893A47"/>
                  </w:txbxContent>
                </v:textbox>
              </v:shape>
            </w:pict>
          </mc:Fallback>
        </mc:AlternateContent>
      </w:r>
      <w:r w:rsidR="00893A47">
        <w:rPr>
          <w:b/>
          <w:noProof/>
          <w:lang w:val="en-PH" w:eastAsia="en-PH"/>
        </w:rPr>
        <w:t xml:space="preserve">                      </w:t>
      </w:r>
    </w:p>
    <w:p w:rsidR="004822C7" w:rsidRDefault="00C468AA" w:rsidP="004822C7">
      <w:pPr>
        <w:spacing w:after="0" w:line="240" w:lineRule="auto"/>
        <w:rPr>
          <w:b/>
        </w:rPr>
      </w:pPr>
      <w:r>
        <w:rPr>
          <w:b/>
          <w:noProof/>
          <w:lang w:val="en-PH" w:eastAsia="en-P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31445</wp:posOffset>
            </wp:positionV>
            <wp:extent cx="569595" cy="638175"/>
            <wp:effectExtent l="19050" t="0" r="1905" b="0"/>
            <wp:wrapTight wrapText="bothSides">
              <wp:wrapPolygon edited="0">
                <wp:start x="8669" y="645"/>
                <wp:lineTo x="-722" y="13540"/>
                <wp:lineTo x="0" y="19988"/>
                <wp:lineTo x="13003" y="19988"/>
                <wp:lineTo x="16615" y="19988"/>
                <wp:lineTo x="20950" y="19988"/>
                <wp:lineTo x="21672" y="13540"/>
                <wp:lineTo x="13003" y="645"/>
                <wp:lineTo x="8669" y="645"/>
              </wp:wrapPolygon>
            </wp:wrapTight>
            <wp:docPr id="2" name="Picture 1" descr="file:///O:/PESO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O:/PESO%20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7BC">
        <w:rPr>
          <w:b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7145</wp:posOffset>
                </wp:positionV>
                <wp:extent cx="4382135" cy="1457960"/>
                <wp:effectExtent l="0" t="0" r="381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145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F28" w:rsidRPr="00E273AD" w:rsidRDefault="00DC3F28" w:rsidP="00DC3F28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  <w:sz w:val="16"/>
                                <w:szCs w:val="16"/>
                              </w:rPr>
                            </w:pPr>
                            <w:r w:rsidRPr="00E273AD">
                              <w:rPr>
                                <w:rFonts w:ascii="CG Omega" w:hAnsi="CG Omega"/>
                                <w:b/>
                                <w:sz w:val="16"/>
                                <w:szCs w:val="16"/>
                              </w:rPr>
                              <w:t>REPUBLIC OF THE PHILIPPINES</w:t>
                            </w:r>
                          </w:p>
                          <w:p w:rsidR="00DC3F28" w:rsidRPr="00E273AD" w:rsidRDefault="00DC3F28" w:rsidP="00DC3F28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</w:pPr>
                            <w:r w:rsidRPr="00E273AD"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  <w:t>Department of Labor and Employment</w:t>
                            </w:r>
                          </w:p>
                          <w:p w:rsidR="00DC3F28" w:rsidRPr="005C599C" w:rsidRDefault="00CF3E9E" w:rsidP="00DC3F28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G Omega" w:hAnsi="CG Omega"/>
                                <w:b/>
                                <w:sz w:val="21"/>
                                <w:szCs w:val="21"/>
                              </w:rPr>
                              <w:t>REGIONAL OFFICE NO. VIII</w:t>
                            </w:r>
                          </w:p>
                          <w:p w:rsidR="00536F3A" w:rsidRDefault="00DC3F28" w:rsidP="004414C2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</w:rPr>
                            </w:pPr>
                            <w:r>
                              <w:rPr>
                                <w:rFonts w:ascii="CG Omega" w:hAnsi="CG Omega"/>
                                <w:b/>
                              </w:rPr>
                              <w:t>P</w:t>
                            </w:r>
                            <w:r w:rsidRPr="006F6D35">
                              <w:rPr>
                                <w:rFonts w:ascii="CG Omega" w:hAnsi="CG Omega"/>
                                <w:b/>
                              </w:rPr>
                              <w:t xml:space="preserve">ublic </w:t>
                            </w:r>
                            <w:r>
                              <w:rPr>
                                <w:rFonts w:ascii="CG Omega" w:hAnsi="CG Omega"/>
                                <w:b/>
                              </w:rPr>
                              <w:t>E</w:t>
                            </w:r>
                            <w:r w:rsidRPr="006F6D35">
                              <w:rPr>
                                <w:rFonts w:ascii="CG Omega" w:hAnsi="CG Omega"/>
                                <w:b/>
                              </w:rPr>
                              <w:t xml:space="preserve">mployment </w:t>
                            </w:r>
                            <w:r>
                              <w:rPr>
                                <w:rFonts w:ascii="CG Omega" w:hAnsi="CG Omega"/>
                                <w:b/>
                              </w:rPr>
                              <w:t>S</w:t>
                            </w:r>
                            <w:r w:rsidRPr="006F6D35">
                              <w:rPr>
                                <w:rFonts w:ascii="CG Omega" w:hAnsi="CG Omega"/>
                                <w:b/>
                              </w:rPr>
                              <w:t xml:space="preserve">ervice </w:t>
                            </w:r>
                            <w:r>
                              <w:rPr>
                                <w:rFonts w:ascii="CG Omega" w:hAnsi="CG Omega"/>
                                <w:b/>
                              </w:rPr>
                              <w:t>O</w:t>
                            </w:r>
                            <w:r w:rsidRPr="006F6D35">
                              <w:rPr>
                                <w:rFonts w:ascii="CG Omega" w:hAnsi="CG Omega"/>
                                <w:b/>
                              </w:rPr>
                              <w:t>ffice</w:t>
                            </w:r>
                          </w:p>
                          <w:p w:rsidR="004414C2" w:rsidRPr="00A23A0C" w:rsidRDefault="00331E52" w:rsidP="004414C2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</w:rPr>
                            </w:pPr>
                            <w:r>
                              <w:rPr>
                                <w:rFonts w:ascii="CG Omega" w:hAnsi="CG Omega"/>
                                <w:b/>
                              </w:rPr>
                              <w:t>SAN JULIAN, EASTERN SAMAR</w:t>
                            </w:r>
                          </w:p>
                          <w:p w:rsidR="00DC3F28" w:rsidRPr="00C468AA" w:rsidRDefault="00DC3F28" w:rsidP="00DC3F28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</w:pPr>
                            <w:r w:rsidRPr="00C468AA"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  <w:t xml:space="preserve">SPECIAL PROGRAM FOR EMPLOYMENT OF STUDENTS </w:t>
                            </w:r>
                          </w:p>
                          <w:p w:rsidR="00DC3F28" w:rsidRPr="00091F76" w:rsidRDefault="00DC3F28" w:rsidP="00DC3F28">
                            <w:pPr>
                              <w:spacing w:after="0" w:line="240" w:lineRule="auto"/>
                              <w:jc w:val="center"/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</w:pPr>
                            <w:r w:rsidRPr="00091F76">
                              <w:rPr>
                                <w:rFonts w:ascii="CG Omega" w:hAnsi="CG Omega"/>
                                <w:b/>
                                <w:sz w:val="20"/>
                                <w:szCs w:val="20"/>
                              </w:rPr>
                              <w:t>(RA 7323, as amended by RA 9547 and 109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1.65pt;margin-top:1.35pt;width:345.05pt;height:11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KCug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" filled="f" stroked="f">
                <v:textbox>
                  <w:txbxContent>
                    <w:p w:rsidR="00DC3F28" w:rsidRPr="00E273AD" w:rsidRDefault="00DC3F28" w:rsidP="00DC3F28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  <w:sz w:val="16"/>
                          <w:szCs w:val="16"/>
                        </w:rPr>
                      </w:pPr>
                      <w:r w:rsidRPr="00E273AD">
                        <w:rPr>
                          <w:rFonts w:ascii="CG Omega" w:hAnsi="CG Omega"/>
                          <w:b/>
                          <w:sz w:val="16"/>
                          <w:szCs w:val="16"/>
                        </w:rPr>
                        <w:t>REPUBLIC OF THE PHILIPPINES</w:t>
                      </w:r>
                    </w:p>
                    <w:p w:rsidR="00DC3F28" w:rsidRPr="00E273AD" w:rsidRDefault="00DC3F28" w:rsidP="00DC3F28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</w:pPr>
                      <w:r w:rsidRPr="00E273AD"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  <w:t>Department of Labor and Employment</w:t>
                      </w:r>
                    </w:p>
                    <w:p w:rsidR="00DC3F28" w:rsidRPr="005C599C" w:rsidRDefault="00CF3E9E" w:rsidP="00DC3F28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G Omega" w:hAnsi="CG Omega"/>
                          <w:b/>
                          <w:sz w:val="21"/>
                          <w:szCs w:val="21"/>
                        </w:rPr>
                        <w:t>REGIONAL OFFICE NO. VIII</w:t>
                      </w:r>
                    </w:p>
                    <w:p w:rsidR="00536F3A" w:rsidRDefault="00DC3F28" w:rsidP="004414C2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</w:rPr>
                      </w:pPr>
                      <w:r>
                        <w:rPr>
                          <w:rFonts w:ascii="CG Omega" w:hAnsi="CG Omega"/>
                          <w:b/>
                        </w:rPr>
                        <w:t>P</w:t>
                      </w:r>
                      <w:r w:rsidRPr="006F6D35">
                        <w:rPr>
                          <w:rFonts w:ascii="CG Omega" w:hAnsi="CG Omega"/>
                          <w:b/>
                        </w:rPr>
                        <w:t xml:space="preserve">ublic </w:t>
                      </w:r>
                      <w:r>
                        <w:rPr>
                          <w:rFonts w:ascii="CG Omega" w:hAnsi="CG Omega"/>
                          <w:b/>
                        </w:rPr>
                        <w:t>E</w:t>
                      </w:r>
                      <w:r w:rsidRPr="006F6D35">
                        <w:rPr>
                          <w:rFonts w:ascii="CG Omega" w:hAnsi="CG Omega"/>
                          <w:b/>
                        </w:rPr>
                        <w:t xml:space="preserve">mployment </w:t>
                      </w:r>
                      <w:r>
                        <w:rPr>
                          <w:rFonts w:ascii="CG Omega" w:hAnsi="CG Omega"/>
                          <w:b/>
                        </w:rPr>
                        <w:t>S</w:t>
                      </w:r>
                      <w:r w:rsidRPr="006F6D35">
                        <w:rPr>
                          <w:rFonts w:ascii="CG Omega" w:hAnsi="CG Omega"/>
                          <w:b/>
                        </w:rPr>
                        <w:t xml:space="preserve">ervice </w:t>
                      </w:r>
                      <w:r>
                        <w:rPr>
                          <w:rFonts w:ascii="CG Omega" w:hAnsi="CG Omega"/>
                          <w:b/>
                        </w:rPr>
                        <w:t>O</w:t>
                      </w:r>
                      <w:r w:rsidRPr="006F6D35">
                        <w:rPr>
                          <w:rFonts w:ascii="CG Omega" w:hAnsi="CG Omega"/>
                          <w:b/>
                        </w:rPr>
                        <w:t>ffice</w:t>
                      </w:r>
                    </w:p>
                    <w:p w:rsidR="004414C2" w:rsidRPr="00A23A0C" w:rsidRDefault="00331E52" w:rsidP="004414C2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</w:rPr>
                      </w:pPr>
                      <w:r>
                        <w:rPr>
                          <w:rFonts w:ascii="CG Omega" w:hAnsi="CG Omega"/>
                          <w:b/>
                        </w:rPr>
                        <w:t>SAN JULIAN, EASTERN SAMAR</w:t>
                      </w:r>
                    </w:p>
                    <w:p w:rsidR="00DC3F28" w:rsidRPr="00C468AA" w:rsidRDefault="00DC3F28" w:rsidP="00DC3F28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</w:pPr>
                      <w:r w:rsidRPr="00C468AA"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  <w:t xml:space="preserve">SPECIAL PROGRAM FOR EMPLOYMENT OF STUDENTS </w:t>
                      </w:r>
                    </w:p>
                    <w:p w:rsidR="00DC3F28" w:rsidRPr="00091F76" w:rsidRDefault="00DC3F28" w:rsidP="00DC3F28">
                      <w:pPr>
                        <w:spacing w:after="0" w:line="240" w:lineRule="auto"/>
                        <w:jc w:val="center"/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</w:pPr>
                      <w:r w:rsidRPr="00091F76">
                        <w:rPr>
                          <w:rFonts w:ascii="CG Omega" w:hAnsi="CG Omega"/>
                          <w:b/>
                          <w:sz w:val="20"/>
                          <w:szCs w:val="20"/>
                        </w:rPr>
                        <w:t>(RA 7323, as amended by RA 9547 and 1091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PH" w:eastAsia="en-P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26670</wp:posOffset>
            </wp:positionV>
            <wp:extent cx="742950" cy="742950"/>
            <wp:effectExtent l="19050" t="0" r="0" b="0"/>
            <wp:wrapTight wrapText="bothSides">
              <wp:wrapPolygon edited="0">
                <wp:start x="-554" y="0"/>
                <wp:lineTo x="-554" y="21046"/>
                <wp:lineTo x="21600" y="21046"/>
                <wp:lineTo x="21600" y="0"/>
                <wp:lineTo x="-554" y="0"/>
              </wp:wrapPolygon>
            </wp:wrapTight>
            <wp:docPr id="1" name="Picture 1" descr="file:///O:/PESO%20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//O:/PESO%20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A47" w:rsidRDefault="00893A47" w:rsidP="00416F01">
      <w:pPr>
        <w:spacing w:after="0" w:line="240" w:lineRule="auto"/>
        <w:rPr>
          <w:sz w:val="20"/>
          <w:szCs w:val="20"/>
        </w:rPr>
      </w:pPr>
    </w:p>
    <w:p w:rsidR="00893A47" w:rsidRDefault="00893A47" w:rsidP="00416F01">
      <w:pPr>
        <w:spacing w:after="0" w:line="240" w:lineRule="auto"/>
        <w:rPr>
          <w:sz w:val="20"/>
          <w:szCs w:val="20"/>
        </w:rPr>
      </w:pPr>
    </w:p>
    <w:p w:rsidR="009B7C13" w:rsidRDefault="009B7C13" w:rsidP="00416F01">
      <w:pPr>
        <w:spacing w:after="0" w:line="240" w:lineRule="auto"/>
        <w:rPr>
          <w:sz w:val="20"/>
          <w:szCs w:val="20"/>
        </w:rPr>
      </w:pPr>
    </w:p>
    <w:p w:rsidR="00CD3089" w:rsidRDefault="00CD3089" w:rsidP="00416F01">
      <w:pPr>
        <w:spacing w:after="0" w:line="240" w:lineRule="auto"/>
        <w:rPr>
          <w:sz w:val="20"/>
          <w:szCs w:val="20"/>
        </w:rPr>
      </w:pPr>
    </w:p>
    <w:p w:rsidR="0013688F" w:rsidRDefault="0013688F" w:rsidP="00416F01">
      <w:pPr>
        <w:spacing w:after="0" w:line="240" w:lineRule="auto"/>
        <w:rPr>
          <w:sz w:val="10"/>
          <w:szCs w:val="10"/>
        </w:rPr>
      </w:pPr>
    </w:p>
    <w:p w:rsidR="00884692" w:rsidRDefault="00884692" w:rsidP="00416F01">
      <w:pPr>
        <w:spacing w:after="0" w:line="240" w:lineRule="auto"/>
        <w:rPr>
          <w:sz w:val="10"/>
          <w:szCs w:val="10"/>
        </w:rPr>
      </w:pPr>
    </w:p>
    <w:p w:rsidR="0082422F" w:rsidRDefault="0082422F" w:rsidP="00416F01">
      <w:pPr>
        <w:spacing w:after="0" w:line="240" w:lineRule="auto"/>
        <w:rPr>
          <w:sz w:val="10"/>
          <w:szCs w:val="10"/>
        </w:rPr>
      </w:pPr>
    </w:p>
    <w:p w:rsidR="000F4797" w:rsidRPr="00816748" w:rsidRDefault="000F4797" w:rsidP="00416F01">
      <w:pPr>
        <w:spacing w:after="0" w:line="240" w:lineRule="auto"/>
        <w:rPr>
          <w:sz w:val="4"/>
          <w:szCs w:val="4"/>
        </w:rPr>
      </w:pPr>
    </w:p>
    <w:p w:rsidR="00091F76" w:rsidRDefault="00BE1999" w:rsidP="00BE1999">
      <w:pPr>
        <w:tabs>
          <w:tab w:val="center" w:pos="4680"/>
          <w:tab w:val="left" w:pos="6857"/>
        </w:tabs>
        <w:spacing w:after="0" w:line="240" w:lineRule="auto"/>
        <w:rPr>
          <w:rFonts w:ascii="CG Omega" w:hAnsi="CG Omega" w:cs="Times New Roman"/>
          <w:sz w:val="24"/>
          <w:szCs w:val="24"/>
        </w:rPr>
      </w:pPr>
      <w:r w:rsidRPr="0038441C">
        <w:rPr>
          <w:rFonts w:ascii="CG Omega" w:hAnsi="CG Omega" w:cs="Times New Roman"/>
          <w:sz w:val="24"/>
          <w:szCs w:val="24"/>
        </w:rPr>
        <w:tab/>
      </w:r>
    </w:p>
    <w:p w:rsidR="00091F76" w:rsidRDefault="00091F76" w:rsidP="00BE1999">
      <w:pPr>
        <w:tabs>
          <w:tab w:val="center" w:pos="4680"/>
          <w:tab w:val="left" w:pos="6857"/>
        </w:tabs>
        <w:spacing w:after="0" w:line="240" w:lineRule="auto"/>
        <w:rPr>
          <w:rFonts w:ascii="CG Omega" w:hAnsi="CG Omega" w:cs="Times New Roman"/>
          <w:sz w:val="24"/>
          <w:szCs w:val="24"/>
        </w:rPr>
      </w:pPr>
    </w:p>
    <w:p w:rsidR="00BE1999" w:rsidRPr="007005A2" w:rsidRDefault="00BE1999" w:rsidP="00091F76">
      <w:pPr>
        <w:tabs>
          <w:tab w:val="center" w:pos="4680"/>
          <w:tab w:val="left" w:pos="6857"/>
        </w:tabs>
        <w:spacing w:after="0" w:line="240" w:lineRule="auto"/>
        <w:jc w:val="center"/>
        <w:rPr>
          <w:rFonts w:ascii="CG Omega" w:hAnsi="CG Omega" w:cs="Times New Roman"/>
          <w:b/>
          <w:sz w:val="26"/>
          <w:szCs w:val="26"/>
          <w:u w:val="single"/>
        </w:rPr>
      </w:pPr>
      <w:r w:rsidRPr="007005A2">
        <w:rPr>
          <w:rFonts w:ascii="CG Omega" w:hAnsi="CG Omega" w:cs="Times New Roman"/>
          <w:b/>
          <w:sz w:val="26"/>
          <w:szCs w:val="26"/>
          <w:u w:val="single"/>
        </w:rPr>
        <w:t>OATH OF UNDERTAKING</w:t>
      </w:r>
    </w:p>
    <w:p w:rsidR="00BE1999" w:rsidRDefault="00BE1999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p w:rsidR="00BE1999" w:rsidRDefault="00BE1999" w:rsidP="00BE1999">
      <w:pPr>
        <w:spacing w:after="0" w:line="240" w:lineRule="auto"/>
        <w:ind w:firstLine="360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>I, ______________</w:t>
      </w:r>
      <w:r w:rsidR="005C599C">
        <w:rPr>
          <w:rFonts w:ascii="CG Omega" w:hAnsi="CG Omega" w:cs="Times New Roman"/>
          <w:sz w:val="24"/>
          <w:szCs w:val="24"/>
        </w:rPr>
        <w:t>__________________</w:t>
      </w:r>
      <w:r>
        <w:rPr>
          <w:rFonts w:ascii="CG Omega" w:hAnsi="CG Omega" w:cs="Times New Roman"/>
          <w:sz w:val="24"/>
          <w:szCs w:val="24"/>
        </w:rPr>
        <w:t xml:space="preserve">____________, _______ years of age, resident of </w:t>
      </w:r>
      <w:r w:rsidR="005C599C">
        <w:rPr>
          <w:rFonts w:ascii="CG Omega" w:hAnsi="CG Omega" w:cs="Times New Roman"/>
          <w:sz w:val="24"/>
          <w:szCs w:val="24"/>
        </w:rPr>
        <w:t>_</w:t>
      </w:r>
      <w:r>
        <w:rPr>
          <w:rFonts w:ascii="CG Omega" w:hAnsi="CG Omega" w:cs="Times New Roman"/>
          <w:sz w:val="24"/>
          <w:szCs w:val="24"/>
        </w:rPr>
        <w:t>__________________________________</w:t>
      </w:r>
      <w:r w:rsidR="005C599C">
        <w:rPr>
          <w:rFonts w:ascii="CG Omega" w:hAnsi="CG Omega" w:cs="Times New Roman"/>
          <w:sz w:val="24"/>
          <w:szCs w:val="24"/>
        </w:rPr>
        <w:t>___________________________________</w:t>
      </w:r>
      <w:r>
        <w:rPr>
          <w:rFonts w:ascii="CG Omega" w:hAnsi="CG Omega" w:cs="Times New Roman"/>
          <w:sz w:val="24"/>
          <w:szCs w:val="24"/>
        </w:rPr>
        <w:t>__, a</w:t>
      </w:r>
      <w:r w:rsidR="005C599C">
        <w:rPr>
          <w:rFonts w:ascii="CG Omega" w:hAnsi="CG Omega" w:cs="Times New Roman"/>
          <w:sz w:val="24"/>
          <w:szCs w:val="24"/>
        </w:rPr>
        <w:t>s</w:t>
      </w:r>
      <w:r>
        <w:rPr>
          <w:rFonts w:ascii="CG Omega" w:hAnsi="CG Omega" w:cs="Times New Roman"/>
          <w:sz w:val="24"/>
          <w:szCs w:val="24"/>
        </w:rPr>
        <w:t xml:space="preserve"> </w:t>
      </w:r>
      <w:r w:rsidR="005C599C">
        <w:rPr>
          <w:rFonts w:ascii="CG Omega" w:hAnsi="CG Omega" w:cs="Times New Roman"/>
          <w:sz w:val="24"/>
          <w:szCs w:val="24"/>
        </w:rPr>
        <w:t xml:space="preserve">a </w:t>
      </w:r>
      <w:r>
        <w:rPr>
          <w:rFonts w:ascii="CG Omega" w:hAnsi="CG Omega" w:cs="Times New Roman"/>
          <w:sz w:val="24"/>
          <w:szCs w:val="24"/>
        </w:rPr>
        <w:t>SPES beneficiary,</w:t>
      </w:r>
      <w:r w:rsidRPr="0038441C">
        <w:rPr>
          <w:rFonts w:ascii="CG Omega" w:hAnsi="CG Omega" w:cs="Times New Roman"/>
          <w:sz w:val="24"/>
          <w:szCs w:val="24"/>
        </w:rPr>
        <w:t xml:space="preserve"> do hereby agree and undertake to abide and be bound </w:t>
      </w:r>
      <w:r>
        <w:rPr>
          <w:rFonts w:ascii="CG Omega" w:hAnsi="CG Omega" w:cs="Times New Roman"/>
          <w:sz w:val="24"/>
          <w:szCs w:val="24"/>
        </w:rPr>
        <w:t>by</w:t>
      </w:r>
      <w:r w:rsidRPr="0038441C">
        <w:rPr>
          <w:rFonts w:ascii="CG Omega" w:hAnsi="CG Omega" w:cs="Times New Roman"/>
          <w:sz w:val="24"/>
          <w:szCs w:val="24"/>
        </w:rPr>
        <w:t xml:space="preserve"> the following conditions:</w:t>
      </w:r>
    </w:p>
    <w:p w:rsidR="00BE1999" w:rsidRPr="0038441C" w:rsidRDefault="00BE1999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p w:rsidR="00BE1999" w:rsidRDefault="00BE1999" w:rsidP="00BE19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>That I will e</w:t>
      </w:r>
      <w:r w:rsidRPr="0038441C">
        <w:rPr>
          <w:rFonts w:ascii="CG Omega" w:hAnsi="CG Omega" w:cs="Times New Roman"/>
          <w:sz w:val="24"/>
          <w:szCs w:val="24"/>
        </w:rPr>
        <w:t xml:space="preserve">nroll in any educational </w:t>
      </w:r>
      <w:r>
        <w:rPr>
          <w:rFonts w:ascii="CG Omega" w:hAnsi="CG Omega" w:cs="Times New Roman"/>
          <w:sz w:val="24"/>
          <w:szCs w:val="24"/>
        </w:rPr>
        <w:t xml:space="preserve">or </w:t>
      </w:r>
      <w:r w:rsidRPr="0038441C">
        <w:rPr>
          <w:rFonts w:ascii="CG Omega" w:hAnsi="CG Omega" w:cs="Times New Roman"/>
          <w:sz w:val="24"/>
          <w:szCs w:val="24"/>
        </w:rPr>
        <w:t xml:space="preserve">technological vocational </w:t>
      </w:r>
      <w:r>
        <w:rPr>
          <w:rFonts w:ascii="CG Omega" w:hAnsi="CG Omega" w:cs="Times New Roman"/>
          <w:sz w:val="24"/>
          <w:szCs w:val="24"/>
        </w:rPr>
        <w:t>(tech-</w:t>
      </w:r>
      <w:proofErr w:type="spellStart"/>
      <w:r>
        <w:rPr>
          <w:rFonts w:ascii="CG Omega" w:hAnsi="CG Omega" w:cs="Times New Roman"/>
          <w:sz w:val="24"/>
          <w:szCs w:val="24"/>
        </w:rPr>
        <w:t>voc</w:t>
      </w:r>
      <w:proofErr w:type="spellEnd"/>
      <w:r>
        <w:rPr>
          <w:rFonts w:ascii="CG Omega" w:hAnsi="CG Omega" w:cs="Times New Roman"/>
          <w:sz w:val="24"/>
          <w:szCs w:val="24"/>
        </w:rPr>
        <w:t xml:space="preserve">) </w:t>
      </w:r>
      <w:r w:rsidRPr="0038441C">
        <w:rPr>
          <w:rFonts w:ascii="CG Omega" w:hAnsi="CG Omega" w:cs="Times New Roman"/>
          <w:sz w:val="24"/>
          <w:szCs w:val="24"/>
        </w:rPr>
        <w:t>institut</w:t>
      </w:r>
      <w:r>
        <w:rPr>
          <w:rFonts w:ascii="CG Omega" w:hAnsi="CG Omega" w:cs="Times New Roman"/>
          <w:sz w:val="24"/>
          <w:szCs w:val="24"/>
        </w:rPr>
        <w:t>ion</w:t>
      </w:r>
      <w:r w:rsidRPr="0038441C">
        <w:rPr>
          <w:rFonts w:ascii="CG Omega" w:hAnsi="CG Omega" w:cs="Times New Roman"/>
          <w:sz w:val="24"/>
          <w:szCs w:val="24"/>
        </w:rPr>
        <w:t xml:space="preserve"> to</w:t>
      </w:r>
      <w:r>
        <w:rPr>
          <w:rFonts w:ascii="CG Omega" w:hAnsi="CG Omega" w:cs="Times New Roman"/>
          <w:sz w:val="24"/>
          <w:szCs w:val="24"/>
        </w:rPr>
        <w:t xml:space="preserve"> pursue and continue my studies;</w:t>
      </w:r>
      <w:r w:rsidRPr="0038441C">
        <w:rPr>
          <w:rFonts w:ascii="CG Omega" w:hAnsi="CG Omega" w:cs="Times New Roman"/>
          <w:sz w:val="24"/>
          <w:szCs w:val="24"/>
        </w:rPr>
        <w:t xml:space="preserve"> </w:t>
      </w:r>
    </w:p>
    <w:p w:rsidR="00BE1999" w:rsidRDefault="00BE1999" w:rsidP="00BE1999">
      <w:pPr>
        <w:pStyle w:val="ListParagraph"/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p w:rsidR="00BE1999" w:rsidRDefault="00BE1999" w:rsidP="00BE19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>That in the event that I would not be able to enroll, I will inform the DOLE Regional Office concerned and submit a letter narrating and explaining the reason/s for not being able to enro</w:t>
      </w:r>
      <w:r w:rsidR="00511FE0">
        <w:rPr>
          <w:rFonts w:ascii="CG Omega" w:hAnsi="CG Omega" w:cs="Times New Roman"/>
          <w:sz w:val="24"/>
          <w:szCs w:val="24"/>
        </w:rPr>
        <w:t>l</w:t>
      </w:r>
      <w:r>
        <w:rPr>
          <w:rFonts w:ascii="CG Omega" w:hAnsi="CG Omega" w:cs="Times New Roman"/>
          <w:sz w:val="24"/>
          <w:szCs w:val="24"/>
        </w:rPr>
        <w:t xml:space="preserve">l; </w:t>
      </w:r>
    </w:p>
    <w:p w:rsidR="00BE1999" w:rsidRPr="00E41C12" w:rsidRDefault="00BE1999" w:rsidP="00BE1999">
      <w:pPr>
        <w:pStyle w:val="ListParagraph"/>
        <w:rPr>
          <w:rFonts w:ascii="CG Omega" w:hAnsi="CG Omega" w:cs="Times New Roman"/>
          <w:sz w:val="24"/>
          <w:szCs w:val="24"/>
        </w:rPr>
      </w:pPr>
    </w:p>
    <w:p w:rsidR="00BE1999" w:rsidRDefault="00BE1999" w:rsidP="00BE19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 w:rsidRPr="0038441C">
        <w:rPr>
          <w:rFonts w:ascii="CG Omega" w:hAnsi="CG Omega" w:cs="Times New Roman"/>
          <w:sz w:val="24"/>
          <w:szCs w:val="24"/>
        </w:rPr>
        <w:t>Tha</w:t>
      </w:r>
      <w:r>
        <w:rPr>
          <w:rFonts w:ascii="CG Omega" w:hAnsi="CG Omega" w:cs="Times New Roman"/>
          <w:sz w:val="24"/>
          <w:szCs w:val="24"/>
        </w:rPr>
        <w:t xml:space="preserve">t </w:t>
      </w:r>
      <w:r w:rsidRPr="0038441C">
        <w:rPr>
          <w:rFonts w:ascii="CG Omega" w:hAnsi="CG Omega" w:cs="Times New Roman"/>
          <w:sz w:val="24"/>
          <w:szCs w:val="24"/>
        </w:rPr>
        <w:t>anytime</w:t>
      </w:r>
      <w:r>
        <w:rPr>
          <w:rFonts w:ascii="CG Omega" w:hAnsi="CG Omega" w:cs="Times New Roman"/>
          <w:sz w:val="24"/>
          <w:szCs w:val="24"/>
        </w:rPr>
        <w:t>,</w:t>
      </w:r>
      <w:r w:rsidRPr="0038441C">
        <w:rPr>
          <w:rFonts w:ascii="CG Omega" w:hAnsi="CG Omega" w:cs="Times New Roman"/>
          <w:sz w:val="24"/>
          <w:szCs w:val="24"/>
        </w:rPr>
        <w:t xml:space="preserve"> during </w:t>
      </w:r>
      <w:r>
        <w:rPr>
          <w:rFonts w:ascii="CG Omega" w:hAnsi="CG Omega" w:cs="Times New Roman"/>
          <w:sz w:val="24"/>
          <w:szCs w:val="24"/>
        </w:rPr>
        <w:t>and after my</w:t>
      </w:r>
      <w:r w:rsidRPr="0038441C">
        <w:rPr>
          <w:rFonts w:ascii="CG Omega" w:hAnsi="CG Omega" w:cs="Times New Roman"/>
          <w:sz w:val="24"/>
          <w:szCs w:val="24"/>
        </w:rPr>
        <w:t xml:space="preserve"> employment period</w:t>
      </w:r>
      <w:r>
        <w:rPr>
          <w:rFonts w:ascii="CG Omega" w:hAnsi="CG Omega" w:cs="Times New Roman"/>
          <w:sz w:val="24"/>
          <w:szCs w:val="24"/>
        </w:rPr>
        <w:t>, I</w:t>
      </w:r>
      <w:r w:rsidRPr="0038441C">
        <w:rPr>
          <w:rFonts w:ascii="CG Omega" w:hAnsi="CG Omega" w:cs="Times New Roman"/>
          <w:sz w:val="24"/>
          <w:szCs w:val="24"/>
        </w:rPr>
        <w:t xml:space="preserve"> </w:t>
      </w:r>
      <w:r>
        <w:rPr>
          <w:rFonts w:ascii="CG Omega" w:hAnsi="CG Omega" w:cs="Times New Roman"/>
          <w:sz w:val="24"/>
          <w:szCs w:val="24"/>
        </w:rPr>
        <w:t xml:space="preserve">vow to respect the implementers of SPES, and </w:t>
      </w:r>
      <w:r w:rsidRPr="0038441C">
        <w:rPr>
          <w:rFonts w:ascii="CG Omega" w:hAnsi="CG Omega" w:cs="Times New Roman"/>
          <w:sz w:val="24"/>
          <w:szCs w:val="24"/>
        </w:rPr>
        <w:t>will not use any profane or disrespectful language</w:t>
      </w:r>
      <w:r>
        <w:rPr>
          <w:rFonts w:ascii="CG Omega" w:hAnsi="CG Omega" w:cs="Times New Roman"/>
          <w:sz w:val="24"/>
          <w:szCs w:val="24"/>
        </w:rPr>
        <w:t>/</w:t>
      </w:r>
      <w:r w:rsidRPr="0038441C">
        <w:rPr>
          <w:rFonts w:ascii="CG Omega" w:hAnsi="CG Omega" w:cs="Times New Roman"/>
          <w:sz w:val="24"/>
          <w:szCs w:val="24"/>
        </w:rPr>
        <w:t xml:space="preserve">s to any PESO or DOLE staff and/or personnel relative </w:t>
      </w:r>
      <w:r>
        <w:rPr>
          <w:rFonts w:ascii="CG Omega" w:hAnsi="CG Omega" w:cs="Times New Roman"/>
          <w:sz w:val="24"/>
          <w:szCs w:val="24"/>
        </w:rPr>
        <w:t>to</w:t>
      </w:r>
      <w:r w:rsidR="006942AD">
        <w:rPr>
          <w:rFonts w:ascii="CG Omega" w:hAnsi="CG Omega" w:cs="Times New Roman"/>
          <w:sz w:val="24"/>
          <w:szCs w:val="24"/>
        </w:rPr>
        <w:t xml:space="preserve"> the program as </w:t>
      </w:r>
      <w:r>
        <w:rPr>
          <w:rFonts w:ascii="CG Omega" w:hAnsi="CG Omega" w:cs="Times New Roman"/>
          <w:sz w:val="24"/>
          <w:szCs w:val="24"/>
        </w:rPr>
        <w:t xml:space="preserve"> beneficiary; and</w:t>
      </w:r>
    </w:p>
    <w:p w:rsidR="00BE1999" w:rsidRPr="001F3B8A" w:rsidRDefault="00BE1999" w:rsidP="00BE1999">
      <w:pPr>
        <w:pStyle w:val="ListParagraph"/>
        <w:rPr>
          <w:rFonts w:ascii="CG Omega" w:hAnsi="CG Omega" w:cs="Times New Roman"/>
          <w:sz w:val="24"/>
          <w:szCs w:val="24"/>
        </w:rPr>
      </w:pPr>
    </w:p>
    <w:p w:rsidR="00BE1999" w:rsidRDefault="00BE1999" w:rsidP="00BE199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 w:rsidRPr="00EA307D">
        <w:rPr>
          <w:rFonts w:ascii="CG Omega" w:hAnsi="CG Omega" w:cs="Times New Roman"/>
          <w:sz w:val="24"/>
          <w:szCs w:val="24"/>
        </w:rPr>
        <w:t>That any deviation of my oath</w:t>
      </w:r>
      <w:r w:rsidR="00C468AA">
        <w:rPr>
          <w:rFonts w:ascii="CG Omega" w:hAnsi="CG Omega" w:cs="Times New Roman"/>
          <w:sz w:val="24"/>
          <w:szCs w:val="24"/>
        </w:rPr>
        <w:t xml:space="preserve"> and any fraud or dishonesty in any or all of my declaration in my application </w:t>
      </w:r>
      <w:r w:rsidRPr="00EA307D">
        <w:rPr>
          <w:rFonts w:ascii="CG Omega" w:hAnsi="CG Omega" w:cs="Times New Roman"/>
          <w:sz w:val="24"/>
          <w:szCs w:val="24"/>
        </w:rPr>
        <w:t xml:space="preserve">shall be a ground for my disqualification in the future </w:t>
      </w:r>
      <w:proofErr w:type="spellStart"/>
      <w:r w:rsidRPr="00EA307D">
        <w:rPr>
          <w:rFonts w:ascii="CG Omega" w:hAnsi="CG Omega" w:cs="Times New Roman"/>
          <w:sz w:val="24"/>
          <w:szCs w:val="24"/>
        </w:rPr>
        <w:t>availment</w:t>
      </w:r>
      <w:proofErr w:type="spellEnd"/>
      <w:r w:rsidRPr="00EA307D">
        <w:rPr>
          <w:rFonts w:ascii="CG Omega" w:hAnsi="CG Omega" w:cs="Times New Roman"/>
          <w:sz w:val="24"/>
          <w:szCs w:val="24"/>
        </w:rPr>
        <w:t xml:space="preserve"> of SPES</w:t>
      </w:r>
      <w:r>
        <w:rPr>
          <w:rFonts w:ascii="CG Omega" w:hAnsi="CG Omega" w:cs="Times New Roman"/>
          <w:sz w:val="24"/>
          <w:szCs w:val="24"/>
        </w:rPr>
        <w:t xml:space="preserve">. </w:t>
      </w:r>
    </w:p>
    <w:p w:rsidR="00BE1999" w:rsidRPr="004813A3" w:rsidRDefault="00BE1999" w:rsidP="00BE1999">
      <w:pPr>
        <w:pStyle w:val="ListParagraph"/>
        <w:rPr>
          <w:rFonts w:ascii="CG Omega" w:hAnsi="CG Omega" w:cs="Times New Roman"/>
          <w:sz w:val="32"/>
          <w:szCs w:val="32"/>
        </w:rPr>
      </w:pPr>
    </w:p>
    <w:p w:rsidR="00BE1999" w:rsidRDefault="00BE1999" w:rsidP="00536F3A">
      <w:pPr>
        <w:spacing w:after="0" w:line="240" w:lineRule="auto"/>
        <w:ind w:firstLine="360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>Signed this _</w:t>
      </w:r>
      <w:r w:rsidR="004813A3">
        <w:rPr>
          <w:rFonts w:ascii="CG Omega" w:hAnsi="CG Omega" w:cs="Times New Roman"/>
          <w:sz w:val="24"/>
          <w:szCs w:val="24"/>
        </w:rPr>
        <w:t>___</w:t>
      </w:r>
      <w:r>
        <w:rPr>
          <w:rFonts w:ascii="CG Omega" w:hAnsi="CG Omega" w:cs="Times New Roman"/>
          <w:sz w:val="24"/>
          <w:szCs w:val="24"/>
        </w:rPr>
        <w:t>_____ day of __</w:t>
      </w:r>
      <w:r w:rsidR="004813A3">
        <w:rPr>
          <w:rFonts w:ascii="CG Omega" w:hAnsi="CG Omega" w:cs="Times New Roman"/>
          <w:sz w:val="24"/>
          <w:szCs w:val="24"/>
        </w:rPr>
        <w:t>___</w:t>
      </w:r>
      <w:r w:rsidR="00845C34">
        <w:rPr>
          <w:rFonts w:ascii="CG Omega" w:hAnsi="CG Omega" w:cs="Times New Roman"/>
          <w:sz w:val="24"/>
          <w:szCs w:val="24"/>
        </w:rPr>
        <w:t>___________</w:t>
      </w:r>
      <w:r w:rsidR="00504F73">
        <w:rPr>
          <w:rFonts w:ascii="CG Omega" w:hAnsi="CG Omega" w:cs="Times New Roman"/>
          <w:sz w:val="24"/>
          <w:szCs w:val="24"/>
        </w:rPr>
        <w:t>, 2025</w:t>
      </w:r>
      <w:r w:rsidR="004813A3">
        <w:rPr>
          <w:rFonts w:ascii="CG Omega" w:hAnsi="CG Omega" w:cs="Times New Roman"/>
          <w:sz w:val="24"/>
          <w:szCs w:val="24"/>
        </w:rPr>
        <w:t xml:space="preserve"> </w:t>
      </w:r>
      <w:r>
        <w:rPr>
          <w:rFonts w:ascii="CG Omega" w:hAnsi="CG Omega" w:cs="Times New Roman"/>
          <w:sz w:val="24"/>
          <w:szCs w:val="24"/>
        </w:rPr>
        <w:t>in the City/Municipalit</w:t>
      </w:r>
      <w:r w:rsidR="00331E52">
        <w:rPr>
          <w:rFonts w:ascii="CG Omega" w:hAnsi="CG Omega" w:cs="Times New Roman"/>
          <w:sz w:val="24"/>
          <w:szCs w:val="24"/>
        </w:rPr>
        <w:t>y of</w:t>
      </w:r>
      <w:r w:rsidR="002466E4">
        <w:rPr>
          <w:rFonts w:ascii="CG Omega" w:hAnsi="CG Omega" w:cs="Times New Roman"/>
          <w:sz w:val="24"/>
          <w:szCs w:val="24"/>
        </w:rPr>
        <w:t xml:space="preserve"> </w:t>
      </w:r>
      <w:r w:rsidR="004360DD">
        <w:rPr>
          <w:rFonts w:ascii="CG Omega" w:hAnsi="CG Omega" w:cs="Times New Roman"/>
          <w:sz w:val="24"/>
          <w:szCs w:val="24"/>
        </w:rPr>
        <w:t>____________________</w:t>
      </w:r>
      <w:r w:rsidR="00845C34">
        <w:rPr>
          <w:rFonts w:ascii="CG Omega" w:hAnsi="CG Omega" w:cs="Times New Roman"/>
          <w:sz w:val="24"/>
          <w:szCs w:val="24"/>
        </w:rPr>
        <w:t>.</w:t>
      </w:r>
      <w:r>
        <w:rPr>
          <w:rFonts w:ascii="CG Omega" w:hAnsi="CG Omega" w:cs="Times New Roman"/>
          <w:sz w:val="24"/>
          <w:szCs w:val="24"/>
        </w:rPr>
        <w:t xml:space="preserve"> </w:t>
      </w:r>
    </w:p>
    <w:p w:rsidR="00BE1999" w:rsidRDefault="00BE1999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p w:rsidR="00CE76CC" w:rsidRDefault="00CE76CC" w:rsidP="00CE76CC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BE1999" w:rsidRPr="00CE76CC" w:rsidRDefault="00112656" w:rsidP="00CE76CC">
      <w:pPr>
        <w:spacing w:after="0" w:line="240" w:lineRule="auto"/>
        <w:ind w:left="3600"/>
        <w:jc w:val="both"/>
        <w:rPr>
          <w:rFonts w:ascii="CG Omega" w:hAnsi="CG Omega" w:cs="Times New Roman"/>
          <w:sz w:val="20"/>
          <w:szCs w:val="20"/>
        </w:rPr>
      </w:pPr>
      <w:r>
        <w:rPr>
          <w:rFonts w:ascii="CG Omega" w:hAnsi="CG Omega" w:cs="Times New Roman"/>
          <w:sz w:val="20"/>
          <w:szCs w:val="20"/>
        </w:rPr>
        <w:t xml:space="preserve">     </w:t>
      </w:r>
      <w:r w:rsidR="00CE76CC" w:rsidRPr="00CE76CC">
        <w:rPr>
          <w:rFonts w:ascii="CG Omega" w:hAnsi="CG Omega" w:cs="Times New Roman"/>
          <w:sz w:val="20"/>
          <w:szCs w:val="20"/>
        </w:rPr>
        <w:t>Signature over Printed Name of SPES Beneficiary</w:t>
      </w:r>
    </w:p>
    <w:p w:rsidR="00112656" w:rsidRDefault="00493DF2" w:rsidP="00493DF2">
      <w:pPr>
        <w:tabs>
          <w:tab w:val="left" w:pos="1590"/>
        </w:tabs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ab/>
      </w:r>
    </w:p>
    <w:p w:rsidR="00BE1999" w:rsidRDefault="00BE1999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 w:rsidRPr="00E41C12">
        <w:rPr>
          <w:rFonts w:ascii="CG Omega" w:hAnsi="CG Omega" w:cs="Times New Roman"/>
          <w:b/>
          <w:sz w:val="24"/>
          <w:szCs w:val="24"/>
        </w:rPr>
        <w:t>Witnessed by</w:t>
      </w:r>
      <w:r>
        <w:rPr>
          <w:rFonts w:ascii="CG Omega" w:hAnsi="CG Omega" w:cs="Times New Roman"/>
          <w:sz w:val="24"/>
          <w:szCs w:val="24"/>
        </w:rPr>
        <w:t>:</w:t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 w:rsidRPr="00E41C12">
        <w:rPr>
          <w:rFonts w:ascii="CG Omega" w:hAnsi="CG Omega" w:cs="Times New Roman"/>
          <w:b/>
          <w:sz w:val="24"/>
          <w:szCs w:val="24"/>
        </w:rPr>
        <w:t>Noted by:</w:t>
      </w:r>
      <w:r>
        <w:rPr>
          <w:rFonts w:ascii="CG Omega" w:hAnsi="CG Omega" w:cs="Times New Roman"/>
          <w:sz w:val="24"/>
          <w:szCs w:val="24"/>
        </w:rPr>
        <w:t xml:space="preserve"> </w:t>
      </w:r>
    </w:p>
    <w:p w:rsidR="00BE1999" w:rsidRDefault="00BE1999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p w:rsidR="00A6181E" w:rsidRDefault="00A6181E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p w:rsidR="00493DF2" w:rsidRPr="007439FF" w:rsidRDefault="008B3E82" w:rsidP="008B3E82">
      <w:pPr>
        <w:spacing w:after="0" w:line="240" w:lineRule="auto"/>
        <w:jc w:val="both"/>
        <w:rPr>
          <w:rFonts w:ascii="CG Omega" w:hAnsi="CG Omega" w:cs="Times New Roman"/>
          <w:b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 xml:space="preserve">  </w:t>
      </w:r>
      <w:r w:rsidRPr="008B3E82">
        <w:rPr>
          <w:rFonts w:ascii="CG Omega" w:hAnsi="CG Omega" w:cs="Times New Roman"/>
          <w:b/>
          <w:sz w:val="24"/>
          <w:szCs w:val="24"/>
        </w:rPr>
        <w:t>MARLA CHRISTELLE C. OPEÑA</w:t>
      </w:r>
      <w:r w:rsidR="007439FF">
        <w:rPr>
          <w:rFonts w:ascii="CG Omega" w:hAnsi="CG Omega" w:cs="Times New Roman"/>
          <w:sz w:val="24"/>
          <w:szCs w:val="24"/>
        </w:rPr>
        <w:tab/>
      </w:r>
      <w:r w:rsidR="007439FF">
        <w:rPr>
          <w:rFonts w:ascii="CG Omega" w:hAnsi="CG Omega" w:cs="Times New Roman"/>
          <w:sz w:val="24"/>
          <w:szCs w:val="24"/>
        </w:rPr>
        <w:tab/>
        <w:t xml:space="preserve">         </w:t>
      </w:r>
      <w:r>
        <w:rPr>
          <w:rFonts w:ascii="CG Omega" w:hAnsi="CG Omega" w:cs="Times New Roman"/>
          <w:sz w:val="24"/>
          <w:szCs w:val="24"/>
        </w:rPr>
        <w:t xml:space="preserve"> </w:t>
      </w:r>
      <w:r>
        <w:rPr>
          <w:rFonts w:ascii="CG Omega" w:hAnsi="CG Omega" w:cs="Times New Roman"/>
          <w:sz w:val="24"/>
          <w:szCs w:val="24"/>
        </w:rPr>
        <w:tab/>
      </w:r>
      <w:r>
        <w:rPr>
          <w:rFonts w:ascii="CG Omega" w:hAnsi="CG Omega" w:cs="Times New Roman"/>
          <w:sz w:val="24"/>
          <w:szCs w:val="24"/>
        </w:rPr>
        <w:tab/>
      </w:r>
      <w:r w:rsidR="005B36AB">
        <w:rPr>
          <w:rFonts w:ascii="CG Omega" w:hAnsi="CG Omega" w:cs="Times New Roman"/>
          <w:b/>
          <w:sz w:val="24"/>
          <w:szCs w:val="24"/>
        </w:rPr>
        <w:t>SALVACION A. YEPEZ</w:t>
      </w:r>
    </w:p>
    <w:p w:rsidR="00BE1999" w:rsidRDefault="008B3E82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 xml:space="preserve">      PESO Manager-Designate</w:t>
      </w:r>
      <w:r w:rsidR="00732AD4">
        <w:rPr>
          <w:rFonts w:ascii="CG Omega" w:hAnsi="CG Omega" w:cs="Times New Roman"/>
          <w:sz w:val="24"/>
          <w:szCs w:val="24"/>
        </w:rPr>
        <w:tab/>
        <w:t xml:space="preserve">            </w:t>
      </w:r>
      <w:r w:rsidR="00BE1999">
        <w:rPr>
          <w:rFonts w:ascii="CG Omega" w:hAnsi="CG Omega" w:cs="Times New Roman"/>
          <w:sz w:val="24"/>
          <w:szCs w:val="24"/>
        </w:rPr>
        <w:t xml:space="preserve">  </w:t>
      </w:r>
      <w:r w:rsidR="00845C34">
        <w:rPr>
          <w:rFonts w:ascii="CG Omega" w:hAnsi="CG Omega" w:cs="Times New Roman"/>
          <w:sz w:val="24"/>
          <w:szCs w:val="24"/>
        </w:rPr>
        <w:t xml:space="preserve">            </w:t>
      </w:r>
      <w:r>
        <w:rPr>
          <w:rFonts w:ascii="CG Omega" w:hAnsi="CG Omega" w:cs="Times New Roman"/>
          <w:sz w:val="24"/>
          <w:szCs w:val="24"/>
        </w:rPr>
        <w:t xml:space="preserve">  </w:t>
      </w:r>
      <w:r w:rsidR="00665CE3">
        <w:rPr>
          <w:rFonts w:ascii="CG Omega" w:hAnsi="CG Omega" w:cs="Times New Roman"/>
          <w:sz w:val="24"/>
          <w:szCs w:val="24"/>
        </w:rPr>
        <w:t>Provincial Head</w:t>
      </w:r>
      <w:r w:rsidR="005B36AB">
        <w:rPr>
          <w:rFonts w:ascii="CG Omega" w:hAnsi="CG Omega" w:cs="Times New Roman"/>
          <w:sz w:val="24"/>
          <w:szCs w:val="24"/>
        </w:rPr>
        <w:t>, DOLE ESFO</w:t>
      </w:r>
      <w:bookmarkStart w:id="0" w:name="_GoBack"/>
      <w:bookmarkEnd w:id="0"/>
    </w:p>
    <w:p w:rsidR="00BE1999" w:rsidRDefault="00BE1999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</w:p>
    <w:p w:rsidR="007005A2" w:rsidRDefault="00732AD4" w:rsidP="00BE1999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 xml:space="preserve">    </w:t>
      </w:r>
      <w:r w:rsidR="00D71C90">
        <w:rPr>
          <w:rFonts w:ascii="CG Omega" w:hAnsi="CG Omega" w:cs="Times New Roman"/>
          <w:sz w:val="24"/>
          <w:szCs w:val="24"/>
        </w:rPr>
        <w:t xml:space="preserve">    </w:t>
      </w:r>
      <w:r w:rsidR="007005A2">
        <w:rPr>
          <w:rFonts w:ascii="CG Omega" w:hAnsi="CG Omega" w:cs="Times New Roman"/>
          <w:sz w:val="24"/>
          <w:szCs w:val="24"/>
        </w:rPr>
        <w:t xml:space="preserve">__________________________                          </w:t>
      </w:r>
      <w:r>
        <w:rPr>
          <w:rFonts w:ascii="CG Omega" w:hAnsi="CG Omega" w:cs="Times New Roman"/>
          <w:sz w:val="24"/>
          <w:szCs w:val="24"/>
        </w:rPr>
        <w:t xml:space="preserve">    </w:t>
      </w:r>
      <w:r w:rsidR="007005A2">
        <w:rPr>
          <w:rFonts w:ascii="CG Omega" w:hAnsi="CG Omega" w:cs="Times New Roman"/>
          <w:sz w:val="24"/>
          <w:szCs w:val="24"/>
        </w:rPr>
        <w:t xml:space="preserve">  </w:t>
      </w:r>
      <w:r w:rsidR="000A5D14">
        <w:rPr>
          <w:rFonts w:ascii="CG Omega" w:hAnsi="CG Omega" w:cs="Times New Roman"/>
          <w:sz w:val="24"/>
          <w:szCs w:val="24"/>
        </w:rPr>
        <w:t xml:space="preserve">   </w:t>
      </w:r>
      <w:r w:rsidR="00D71C90">
        <w:rPr>
          <w:rFonts w:ascii="CG Omega" w:hAnsi="CG Omega" w:cs="Times New Roman"/>
          <w:sz w:val="24"/>
          <w:szCs w:val="24"/>
        </w:rPr>
        <w:t xml:space="preserve"> </w:t>
      </w:r>
      <w:r w:rsidR="00112656">
        <w:rPr>
          <w:rFonts w:ascii="CG Omega" w:hAnsi="CG Omega" w:cs="Times New Roman"/>
          <w:sz w:val="24"/>
          <w:szCs w:val="24"/>
        </w:rPr>
        <w:t xml:space="preserve">      </w:t>
      </w:r>
      <w:r w:rsidR="007005A2">
        <w:rPr>
          <w:rFonts w:ascii="CG Omega" w:hAnsi="CG Omega" w:cs="Times New Roman"/>
          <w:sz w:val="24"/>
          <w:szCs w:val="24"/>
        </w:rPr>
        <w:t>________________________</w:t>
      </w:r>
    </w:p>
    <w:p w:rsidR="005C599C" w:rsidRPr="00A23A0C" w:rsidRDefault="007005A2" w:rsidP="00A23A0C">
      <w:pPr>
        <w:spacing w:after="0" w:line="240" w:lineRule="auto"/>
        <w:jc w:val="both"/>
        <w:rPr>
          <w:rFonts w:ascii="CG Omega" w:hAnsi="CG Omega" w:cs="Times New Roman"/>
          <w:sz w:val="24"/>
          <w:szCs w:val="24"/>
        </w:rPr>
      </w:pPr>
      <w:r>
        <w:rPr>
          <w:rFonts w:ascii="CG Omega" w:hAnsi="CG Omega" w:cs="Times New Roman"/>
          <w:sz w:val="24"/>
          <w:szCs w:val="24"/>
        </w:rPr>
        <w:t xml:space="preserve">                 </w:t>
      </w:r>
      <w:r w:rsidR="00732AD4">
        <w:rPr>
          <w:rFonts w:ascii="CG Omega" w:hAnsi="CG Omega" w:cs="Times New Roman"/>
          <w:sz w:val="24"/>
          <w:szCs w:val="24"/>
        </w:rPr>
        <w:t xml:space="preserve">  Date</w:t>
      </w:r>
      <w:r w:rsidR="00732AD4">
        <w:rPr>
          <w:rFonts w:ascii="CG Omega" w:hAnsi="CG Omega" w:cs="Times New Roman"/>
          <w:sz w:val="24"/>
          <w:szCs w:val="24"/>
        </w:rPr>
        <w:tab/>
      </w:r>
      <w:r w:rsidR="00732AD4">
        <w:rPr>
          <w:rFonts w:ascii="CG Omega" w:hAnsi="CG Omega" w:cs="Times New Roman"/>
          <w:sz w:val="24"/>
          <w:szCs w:val="24"/>
        </w:rPr>
        <w:tab/>
      </w:r>
      <w:r w:rsidR="00732AD4">
        <w:rPr>
          <w:rFonts w:ascii="CG Omega" w:hAnsi="CG Omega" w:cs="Times New Roman"/>
          <w:sz w:val="24"/>
          <w:szCs w:val="24"/>
        </w:rPr>
        <w:tab/>
        <w:t xml:space="preserve">                   </w:t>
      </w:r>
      <w:r w:rsidR="000A5D14">
        <w:rPr>
          <w:rFonts w:ascii="CG Omega" w:hAnsi="CG Omega" w:cs="Times New Roman"/>
          <w:sz w:val="24"/>
          <w:szCs w:val="24"/>
        </w:rPr>
        <w:t xml:space="preserve">   </w:t>
      </w:r>
      <w:r w:rsidR="00732AD4">
        <w:rPr>
          <w:rFonts w:ascii="CG Omega" w:hAnsi="CG Omega" w:cs="Times New Roman"/>
          <w:sz w:val="24"/>
          <w:szCs w:val="24"/>
        </w:rPr>
        <w:t xml:space="preserve">      </w:t>
      </w:r>
      <w:r w:rsidR="00112656">
        <w:rPr>
          <w:rFonts w:ascii="CG Omega" w:hAnsi="CG Omega" w:cs="Times New Roman"/>
          <w:sz w:val="24"/>
          <w:szCs w:val="24"/>
        </w:rPr>
        <w:t xml:space="preserve">        </w:t>
      </w:r>
      <w:r w:rsidR="00732AD4">
        <w:rPr>
          <w:rFonts w:ascii="CG Omega" w:hAnsi="CG Omega" w:cs="Times New Roman"/>
          <w:sz w:val="24"/>
          <w:szCs w:val="24"/>
        </w:rPr>
        <w:t xml:space="preserve">         </w:t>
      </w:r>
      <w:r w:rsidR="00D71C90">
        <w:rPr>
          <w:rFonts w:ascii="CG Omega" w:hAnsi="CG Omega" w:cs="Times New Roman"/>
          <w:sz w:val="24"/>
          <w:szCs w:val="24"/>
        </w:rPr>
        <w:t xml:space="preserve">   </w:t>
      </w:r>
      <w:proofErr w:type="spellStart"/>
      <w:r>
        <w:rPr>
          <w:rFonts w:ascii="CG Omega" w:hAnsi="CG Omega" w:cs="Times New Roman"/>
          <w:sz w:val="24"/>
          <w:szCs w:val="24"/>
        </w:rPr>
        <w:t>Date</w:t>
      </w:r>
      <w:proofErr w:type="spellEnd"/>
      <w:r w:rsidR="00EC3435">
        <w:rPr>
          <w:rFonts w:ascii="CG Omega" w:hAnsi="CG Omega"/>
          <w:i/>
          <w:sz w:val="16"/>
          <w:szCs w:val="16"/>
        </w:rPr>
        <w:t xml:space="preserve">                            </w:t>
      </w:r>
    </w:p>
    <w:sectPr w:rsidR="005C599C" w:rsidRPr="00A23A0C" w:rsidSect="00CE76CC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78" w:right="1440" w:bottom="176" w:left="1440" w:header="578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BA" w:rsidRDefault="00A301BA" w:rsidP="0029231D">
      <w:pPr>
        <w:spacing w:after="0" w:line="240" w:lineRule="auto"/>
      </w:pPr>
      <w:r>
        <w:separator/>
      </w:r>
    </w:p>
  </w:endnote>
  <w:endnote w:type="continuationSeparator" w:id="0">
    <w:p w:rsidR="00A301BA" w:rsidRDefault="00A301BA" w:rsidP="00292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99C" w:rsidRPr="005C599C" w:rsidRDefault="005C599C" w:rsidP="005C599C">
    <w:pPr>
      <w:spacing w:after="0"/>
      <w:ind w:left="5760" w:right="-783"/>
      <w:jc w:val="right"/>
      <w:rPr>
        <w:rFonts w:ascii="CG Omega" w:hAnsi="CG Omega"/>
        <w:i/>
        <w:sz w:val="15"/>
        <w:szCs w:val="15"/>
      </w:rPr>
    </w:pPr>
    <w:r>
      <w:rPr>
        <w:rFonts w:ascii="CG Omega" w:hAnsi="CG Omega"/>
        <w:i/>
        <w:sz w:val="16"/>
        <w:szCs w:val="16"/>
      </w:rPr>
      <w:t xml:space="preserve">                      </w:t>
    </w:r>
    <w:r w:rsidRPr="005C599C">
      <w:rPr>
        <w:rFonts w:ascii="CG Omega" w:hAnsi="CG Omega"/>
        <w:i/>
        <w:sz w:val="15"/>
        <w:szCs w:val="15"/>
      </w:rPr>
      <w:t xml:space="preserve">BLE Revision as </w:t>
    </w:r>
    <w:proofErr w:type="gramStart"/>
    <w:r w:rsidRPr="005C599C">
      <w:rPr>
        <w:rFonts w:ascii="CG Omega" w:hAnsi="CG Omega"/>
        <w:i/>
        <w:sz w:val="15"/>
        <w:szCs w:val="15"/>
      </w:rPr>
      <w:t xml:space="preserve">of </w:t>
    </w:r>
    <w:r w:rsidRPr="005C599C">
      <w:rPr>
        <w:rFonts w:ascii="CG Omega" w:hAnsi="CG Omega"/>
        <w:i/>
        <w:sz w:val="15"/>
        <w:szCs w:val="15"/>
        <w:u w:val="single"/>
      </w:rPr>
      <w:t xml:space="preserve"> December</w:t>
    </w:r>
    <w:proofErr w:type="gramEnd"/>
    <w:r w:rsidRPr="005C599C">
      <w:rPr>
        <w:rFonts w:ascii="CG Omega" w:hAnsi="CG Omega"/>
        <w:i/>
        <w:sz w:val="15"/>
        <w:szCs w:val="15"/>
        <w:u w:val="single"/>
      </w:rPr>
      <w:t xml:space="preserve"> 2016</w:t>
    </w:r>
    <w:r w:rsidRPr="005C599C">
      <w:rPr>
        <w:rFonts w:ascii="CG Omega" w:hAnsi="CG Omega"/>
        <w:i/>
        <w:sz w:val="15"/>
        <w:szCs w:val="15"/>
      </w:rPr>
      <w:t xml:space="preserve"> </w:t>
    </w:r>
  </w:p>
  <w:p w:rsidR="005C599C" w:rsidRDefault="005C599C">
    <w:pPr>
      <w:pStyle w:val="Footer"/>
    </w:pPr>
  </w:p>
  <w:p w:rsidR="005C599C" w:rsidRDefault="005C5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BA" w:rsidRDefault="00A301BA" w:rsidP="0029231D">
      <w:pPr>
        <w:spacing w:after="0" w:line="240" w:lineRule="auto"/>
      </w:pPr>
      <w:r>
        <w:separator/>
      </w:r>
    </w:p>
  </w:footnote>
  <w:footnote w:type="continuationSeparator" w:id="0">
    <w:p w:rsidR="00A301BA" w:rsidRDefault="00A301BA" w:rsidP="00292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089" w:rsidRDefault="00A301BA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4414" o:spid="_x0000_s2050" type="#_x0000_t75" style="position:absolute;margin-left:0;margin-top:0;width:467.9pt;height:474.25pt;z-index:-251657216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089" w:rsidRDefault="00A301BA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4415" o:spid="_x0000_s2051" type="#_x0000_t75" style="position:absolute;margin-left:0;margin-top:0;width:467.9pt;height:474.25pt;z-index:-251656192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089" w:rsidRDefault="00A301BA">
    <w:pPr>
      <w:pStyle w:val="Header"/>
    </w:pPr>
    <w:r>
      <w:rPr>
        <w:noProof/>
        <w:lang w:val="en-PH" w:eastAsia="en-P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54413" o:spid="_x0000_s2049" type="#_x0000_t75" style="position:absolute;margin-left:0;margin-top:0;width:467.9pt;height:474.25pt;z-index:-251658240;mso-position-horizontal:center;mso-position-horizontal-relative:margin;mso-position-vertical:center;mso-position-vertical-relative:margin" o:allowincell="f">
          <v:imagedata r:id="rId1" o:title="SPES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0DFF"/>
    <w:multiLevelType w:val="hybridMultilevel"/>
    <w:tmpl w:val="4344F0B8"/>
    <w:lvl w:ilvl="0" w:tplc="9BB869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FE2A29"/>
    <w:multiLevelType w:val="hybridMultilevel"/>
    <w:tmpl w:val="402C4898"/>
    <w:lvl w:ilvl="0" w:tplc="819E2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34F5"/>
    <w:multiLevelType w:val="hybridMultilevel"/>
    <w:tmpl w:val="9D22C1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A71DE3"/>
    <w:multiLevelType w:val="hybridMultilevel"/>
    <w:tmpl w:val="F8D6DD18"/>
    <w:lvl w:ilvl="0" w:tplc="5E1A8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31725"/>
    <w:multiLevelType w:val="hybridMultilevel"/>
    <w:tmpl w:val="4DC87FC2"/>
    <w:lvl w:ilvl="0" w:tplc="5E2C3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A2432BA"/>
    <w:multiLevelType w:val="hybridMultilevel"/>
    <w:tmpl w:val="E49CC67C"/>
    <w:lvl w:ilvl="0" w:tplc="6B2258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FB576E"/>
    <w:multiLevelType w:val="hybridMultilevel"/>
    <w:tmpl w:val="36F6C96A"/>
    <w:lvl w:ilvl="0" w:tplc="AD3ECE1A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0581B"/>
    <w:multiLevelType w:val="hybridMultilevel"/>
    <w:tmpl w:val="B0343998"/>
    <w:lvl w:ilvl="0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7CF931E8"/>
    <w:multiLevelType w:val="hybridMultilevel"/>
    <w:tmpl w:val="32CE7BFC"/>
    <w:lvl w:ilvl="0" w:tplc="B1EAD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79559D"/>
    <w:multiLevelType w:val="hybridMultilevel"/>
    <w:tmpl w:val="89C0F9F2"/>
    <w:lvl w:ilvl="0" w:tplc="33DA98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D07"/>
    <w:rsid w:val="00002267"/>
    <w:rsid w:val="000040D5"/>
    <w:rsid w:val="00016CDA"/>
    <w:rsid w:val="0002583B"/>
    <w:rsid w:val="00031F67"/>
    <w:rsid w:val="00037E5A"/>
    <w:rsid w:val="00047596"/>
    <w:rsid w:val="00066010"/>
    <w:rsid w:val="00091E95"/>
    <w:rsid w:val="00091F76"/>
    <w:rsid w:val="0009423C"/>
    <w:rsid w:val="000A5D14"/>
    <w:rsid w:val="000B16FB"/>
    <w:rsid w:val="000B1AB3"/>
    <w:rsid w:val="000C54A4"/>
    <w:rsid w:val="000D025E"/>
    <w:rsid w:val="000D14CA"/>
    <w:rsid w:val="000D52F5"/>
    <w:rsid w:val="000E2B34"/>
    <w:rsid w:val="000E60FC"/>
    <w:rsid w:val="000F073C"/>
    <w:rsid w:val="000F4797"/>
    <w:rsid w:val="0010517F"/>
    <w:rsid w:val="00112656"/>
    <w:rsid w:val="00121280"/>
    <w:rsid w:val="00127B01"/>
    <w:rsid w:val="001328A5"/>
    <w:rsid w:val="0013688F"/>
    <w:rsid w:val="00136FE2"/>
    <w:rsid w:val="00166C66"/>
    <w:rsid w:val="00175454"/>
    <w:rsid w:val="001758C5"/>
    <w:rsid w:val="00181074"/>
    <w:rsid w:val="0018181B"/>
    <w:rsid w:val="0018378E"/>
    <w:rsid w:val="001844C6"/>
    <w:rsid w:val="00187E87"/>
    <w:rsid w:val="00190EFA"/>
    <w:rsid w:val="0019321C"/>
    <w:rsid w:val="00195746"/>
    <w:rsid w:val="00196AF4"/>
    <w:rsid w:val="001D0EB9"/>
    <w:rsid w:val="001D383B"/>
    <w:rsid w:val="001D784B"/>
    <w:rsid w:val="001E4BEF"/>
    <w:rsid w:val="001F503E"/>
    <w:rsid w:val="001F5AA1"/>
    <w:rsid w:val="001F6F4D"/>
    <w:rsid w:val="00204D45"/>
    <w:rsid w:val="002109D0"/>
    <w:rsid w:val="00211276"/>
    <w:rsid w:val="002119AD"/>
    <w:rsid w:val="002135A3"/>
    <w:rsid w:val="002242AB"/>
    <w:rsid w:val="00231F98"/>
    <w:rsid w:val="00234340"/>
    <w:rsid w:val="00234EF1"/>
    <w:rsid w:val="00243D83"/>
    <w:rsid w:val="002466E4"/>
    <w:rsid w:val="00247AD3"/>
    <w:rsid w:val="00254703"/>
    <w:rsid w:val="00256C47"/>
    <w:rsid w:val="002625CF"/>
    <w:rsid w:val="0026731E"/>
    <w:rsid w:val="0027065B"/>
    <w:rsid w:val="00271919"/>
    <w:rsid w:val="00272D4D"/>
    <w:rsid w:val="0029231D"/>
    <w:rsid w:val="002979CF"/>
    <w:rsid w:val="002A0A84"/>
    <w:rsid w:val="002A11D9"/>
    <w:rsid w:val="002B1CEA"/>
    <w:rsid w:val="002B7A0B"/>
    <w:rsid w:val="002C36EB"/>
    <w:rsid w:val="002C4A5C"/>
    <w:rsid w:val="002D0101"/>
    <w:rsid w:val="00315483"/>
    <w:rsid w:val="00322F1C"/>
    <w:rsid w:val="00331E52"/>
    <w:rsid w:val="003341B2"/>
    <w:rsid w:val="003349EB"/>
    <w:rsid w:val="00343639"/>
    <w:rsid w:val="00343F49"/>
    <w:rsid w:val="00357083"/>
    <w:rsid w:val="003608FC"/>
    <w:rsid w:val="00364E5B"/>
    <w:rsid w:val="00370B35"/>
    <w:rsid w:val="00381ACA"/>
    <w:rsid w:val="0038288F"/>
    <w:rsid w:val="003849C6"/>
    <w:rsid w:val="003903B8"/>
    <w:rsid w:val="0039337B"/>
    <w:rsid w:val="00396073"/>
    <w:rsid w:val="00397674"/>
    <w:rsid w:val="003A5663"/>
    <w:rsid w:val="003B0DD9"/>
    <w:rsid w:val="003B29D0"/>
    <w:rsid w:val="003C4D00"/>
    <w:rsid w:val="003D1D35"/>
    <w:rsid w:val="003D2E03"/>
    <w:rsid w:val="003E1BAC"/>
    <w:rsid w:val="003E3C24"/>
    <w:rsid w:val="003E62A4"/>
    <w:rsid w:val="0040022E"/>
    <w:rsid w:val="00410FFD"/>
    <w:rsid w:val="0041621B"/>
    <w:rsid w:val="00416F01"/>
    <w:rsid w:val="00420E00"/>
    <w:rsid w:val="0042445C"/>
    <w:rsid w:val="0042447D"/>
    <w:rsid w:val="004360DD"/>
    <w:rsid w:val="004414C2"/>
    <w:rsid w:val="00450C69"/>
    <w:rsid w:val="0047207B"/>
    <w:rsid w:val="00472804"/>
    <w:rsid w:val="0047304E"/>
    <w:rsid w:val="004813A3"/>
    <w:rsid w:val="004822C7"/>
    <w:rsid w:val="004876D8"/>
    <w:rsid w:val="00493DF2"/>
    <w:rsid w:val="004A75EB"/>
    <w:rsid w:val="004B16E0"/>
    <w:rsid w:val="004B288B"/>
    <w:rsid w:val="004B6DD5"/>
    <w:rsid w:val="004C4008"/>
    <w:rsid w:val="004D0B5E"/>
    <w:rsid w:val="004D2805"/>
    <w:rsid w:val="004D5D9D"/>
    <w:rsid w:val="004E1013"/>
    <w:rsid w:val="004E4691"/>
    <w:rsid w:val="004F6887"/>
    <w:rsid w:val="005029D2"/>
    <w:rsid w:val="00504F73"/>
    <w:rsid w:val="00511FE0"/>
    <w:rsid w:val="00512643"/>
    <w:rsid w:val="00524E5A"/>
    <w:rsid w:val="005307C8"/>
    <w:rsid w:val="0053191C"/>
    <w:rsid w:val="005352D0"/>
    <w:rsid w:val="00536F3A"/>
    <w:rsid w:val="00543584"/>
    <w:rsid w:val="00543D86"/>
    <w:rsid w:val="00557DA2"/>
    <w:rsid w:val="005717C5"/>
    <w:rsid w:val="005730CA"/>
    <w:rsid w:val="00574DA7"/>
    <w:rsid w:val="00577FF4"/>
    <w:rsid w:val="00597A31"/>
    <w:rsid w:val="005A2AE2"/>
    <w:rsid w:val="005A7D96"/>
    <w:rsid w:val="005B1369"/>
    <w:rsid w:val="005B36AB"/>
    <w:rsid w:val="005C4794"/>
    <w:rsid w:val="005C599C"/>
    <w:rsid w:val="005C6493"/>
    <w:rsid w:val="005E1488"/>
    <w:rsid w:val="005F5EBF"/>
    <w:rsid w:val="005F657A"/>
    <w:rsid w:val="005F73CB"/>
    <w:rsid w:val="00612B6C"/>
    <w:rsid w:val="00624BFA"/>
    <w:rsid w:val="00635A43"/>
    <w:rsid w:val="00643EFC"/>
    <w:rsid w:val="006528C2"/>
    <w:rsid w:val="006568ED"/>
    <w:rsid w:val="00665CE3"/>
    <w:rsid w:val="006673CB"/>
    <w:rsid w:val="00672ED6"/>
    <w:rsid w:val="0067369E"/>
    <w:rsid w:val="00673CA6"/>
    <w:rsid w:val="00687B3B"/>
    <w:rsid w:val="006942AD"/>
    <w:rsid w:val="006A5E65"/>
    <w:rsid w:val="006B3991"/>
    <w:rsid w:val="006C72F9"/>
    <w:rsid w:val="006D55E6"/>
    <w:rsid w:val="006F0642"/>
    <w:rsid w:val="006F52FD"/>
    <w:rsid w:val="007005A2"/>
    <w:rsid w:val="00714283"/>
    <w:rsid w:val="00732AD4"/>
    <w:rsid w:val="0073301A"/>
    <w:rsid w:val="007439FF"/>
    <w:rsid w:val="007442C5"/>
    <w:rsid w:val="007450A6"/>
    <w:rsid w:val="00754781"/>
    <w:rsid w:val="00760DFD"/>
    <w:rsid w:val="00772B94"/>
    <w:rsid w:val="00772EC3"/>
    <w:rsid w:val="0078595F"/>
    <w:rsid w:val="00792683"/>
    <w:rsid w:val="0079308C"/>
    <w:rsid w:val="007A6A84"/>
    <w:rsid w:val="007C20DE"/>
    <w:rsid w:val="007C581C"/>
    <w:rsid w:val="007C6B70"/>
    <w:rsid w:val="007D0D9E"/>
    <w:rsid w:val="007D10BF"/>
    <w:rsid w:val="007D57BC"/>
    <w:rsid w:val="007E70EC"/>
    <w:rsid w:val="008053D9"/>
    <w:rsid w:val="00816748"/>
    <w:rsid w:val="0082422F"/>
    <w:rsid w:val="00840268"/>
    <w:rsid w:val="008428ED"/>
    <w:rsid w:val="00842A90"/>
    <w:rsid w:val="00845C34"/>
    <w:rsid w:val="00850763"/>
    <w:rsid w:val="00862EFC"/>
    <w:rsid w:val="00867F21"/>
    <w:rsid w:val="00883E4D"/>
    <w:rsid w:val="00884692"/>
    <w:rsid w:val="00887B21"/>
    <w:rsid w:val="00891A22"/>
    <w:rsid w:val="00893A47"/>
    <w:rsid w:val="00896DA9"/>
    <w:rsid w:val="008A4320"/>
    <w:rsid w:val="008A4AE2"/>
    <w:rsid w:val="008B3E82"/>
    <w:rsid w:val="008B5953"/>
    <w:rsid w:val="008C4652"/>
    <w:rsid w:val="008D1367"/>
    <w:rsid w:val="008E7C9C"/>
    <w:rsid w:val="008F4998"/>
    <w:rsid w:val="008F7630"/>
    <w:rsid w:val="00904F47"/>
    <w:rsid w:val="00905D45"/>
    <w:rsid w:val="00916D07"/>
    <w:rsid w:val="00924272"/>
    <w:rsid w:val="009313CE"/>
    <w:rsid w:val="00933857"/>
    <w:rsid w:val="00934692"/>
    <w:rsid w:val="00936BC4"/>
    <w:rsid w:val="00944058"/>
    <w:rsid w:val="00950C11"/>
    <w:rsid w:val="00952B1C"/>
    <w:rsid w:val="00956269"/>
    <w:rsid w:val="00962125"/>
    <w:rsid w:val="009806E4"/>
    <w:rsid w:val="00982C84"/>
    <w:rsid w:val="0098503E"/>
    <w:rsid w:val="0098621E"/>
    <w:rsid w:val="009A0EC4"/>
    <w:rsid w:val="009B066E"/>
    <w:rsid w:val="009B412E"/>
    <w:rsid w:val="009B6BBC"/>
    <w:rsid w:val="009B7C13"/>
    <w:rsid w:val="009C14BC"/>
    <w:rsid w:val="009C578B"/>
    <w:rsid w:val="009C6921"/>
    <w:rsid w:val="009D01A7"/>
    <w:rsid w:val="009D1256"/>
    <w:rsid w:val="009D259F"/>
    <w:rsid w:val="009D3D2E"/>
    <w:rsid w:val="009E0731"/>
    <w:rsid w:val="009E5892"/>
    <w:rsid w:val="009E6D22"/>
    <w:rsid w:val="009F0F74"/>
    <w:rsid w:val="00A10012"/>
    <w:rsid w:val="00A1416F"/>
    <w:rsid w:val="00A23A0C"/>
    <w:rsid w:val="00A301BA"/>
    <w:rsid w:val="00A308EC"/>
    <w:rsid w:val="00A324C0"/>
    <w:rsid w:val="00A36825"/>
    <w:rsid w:val="00A37139"/>
    <w:rsid w:val="00A430C0"/>
    <w:rsid w:val="00A4798B"/>
    <w:rsid w:val="00A6125B"/>
    <w:rsid w:val="00A6181E"/>
    <w:rsid w:val="00A71864"/>
    <w:rsid w:val="00A71EE8"/>
    <w:rsid w:val="00A76FEE"/>
    <w:rsid w:val="00A821B3"/>
    <w:rsid w:val="00A866EE"/>
    <w:rsid w:val="00A90DAC"/>
    <w:rsid w:val="00A912C2"/>
    <w:rsid w:val="00A9275B"/>
    <w:rsid w:val="00A92B6D"/>
    <w:rsid w:val="00A94759"/>
    <w:rsid w:val="00AA55AE"/>
    <w:rsid w:val="00AB073E"/>
    <w:rsid w:val="00AD1C6F"/>
    <w:rsid w:val="00AD380A"/>
    <w:rsid w:val="00AD3B48"/>
    <w:rsid w:val="00AD43FF"/>
    <w:rsid w:val="00AD47A2"/>
    <w:rsid w:val="00AE228B"/>
    <w:rsid w:val="00B17126"/>
    <w:rsid w:val="00B41CA7"/>
    <w:rsid w:val="00B4519D"/>
    <w:rsid w:val="00B61336"/>
    <w:rsid w:val="00B71F73"/>
    <w:rsid w:val="00B72A4E"/>
    <w:rsid w:val="00B844AF"/>
    <w:rsid w:val="00B8485B"/>
    <w:rsid w:val="00B950B3"/>
    <w:rsid w:val="00BA5029"/>
    <w:rsid w:val="00BB1B8A"/>
    <w:rsid w:val="00BB5BAF"/>
    <w:rsid w:val="00BB5C44"/>
    <w:rsid w:val="00BD67FA"/>
    <w:rsid w:val="00BD6C05"/>
    <w:rsid w:val="00BD6CC8"/>
    <w:rsid w:val="00BE1999"/>
    <w:rsid w:val="00BF03CC"/>
    <w:rsid w:val="00BF320F"/>
    <w:rsid w:val="00BF420F"/>
    <w:rsid w:val="00C01E0B"/>
    <w:rsid w:val="00C11789"/>
    <w:rsid w:val="00C458B6"/>
    <w:rsid w:val="00C468AA"/>
    <w:rsid w:val="00C47E5E"/>
    <w:rsid w:val="00C52A01"/>
    <w:rsid w:val="00C52F0F"/>
    <w:rsid w:val="00C571B7"/>
    <w:rsid w:val="00C60E48"/>
    <w:rsid w:val="00C61430"/>
    <w:rsid w:val="00C662E5"/>
    <w:rsid w:val="00C730D7"/>
    <w:rsid w:val="00CC3B59"/>
    <w:rsid w:val="00CD3089"/>
    <w:rsid w:val="00CE0ED9"/>
    <w:rsid w:val="00CE4F14"/>
    <w:rsid w:val="00CE76CC"/>
    <w:rsid w:val="00CF3E9E"/>
    <w:rsid w:val="00CF45E2"/>
    <w:rsid w:val="00CF4641"/>
    <w:rsid w:val="00CF533C"/>
    <w:rsid w:val="00D0112B"/>
    <w:rsid w:val="00D02423"/>
    <w:rsid w:val="00D0321B"/>
    <w:rsid w:val="00D10706"/>
    <w:rsid w:val="00D11C54"/>
    <w:rsid w:val="00D40234"/>
    <w:rsid w:val="00D42847"/>
    <w:rsid w:val="00D55CA0"/>
    <w:rsid w:val="00D66635"/>
    <w:rsid w:val="00D668E1"/>
    <w:rsid w:val="00D711CD"/>
    <w:rsid w:val="00D71C90"/>
    <w:rsid w:val="00D905C2"/>
    <w:rsid w:val="00D91944"/>
    <w:rsid w:val="00D9255B"/>
    <w:rsid w:val="00DA6677"/>
    <w:rsid w:val="00DB03F8"/>
    <w:rsid w:val="00DC1043"/>
    <w:rsid w:val="00DC3DCF"/>
    <w:rsid w:val="00DC3F28"/>
    <w:rsid w:val="00DE36CB"/>
    <w:rsid w:val="00DF48CB"/>
    <w:rsid w:val="00DF7E19"/>
    <w:rsid w:val="00E011C7"/>
    <w:rsid w:val="00E02AD7"/>
    <w:rsid w:val="00E10CE4"/>
    <w:rsid w:val="00E273AD"/>
    <w:rsid w:val="00E27C62"/>
    <w:rsid w:val="00E30698"/>
    <w:rsid w:val="00E352C4"/>
    <w:rsid w:val="00E62EB4"/>
    <w:rsid w:val="00E670A6"/>
    <w:rsid w:val="00EA5BD4"/>
    <w:rsid w:val="00EA7A4B"/>
    <w:rsid w:val="00EB5B4A"/>
    <w:rsid w:val="00EB74C0"/>
    <w:rsid w:val="00EC3435"/>
    <w:rsid w:val="00EC4B78"/>
    <w:rsid w:val="00EC546F"/>
    <w:rsid w:val="00EC7CD6"/>
    <w:rsid w:val="00ED3EB2"/>
    <w:rsid w:val="00ED404B"/>
    <w:rsid w:val="00ED720B"/>
    <w:rsid w:val="00EE0A50"/>
    <w:rsid w:val="00EE0FA2"/>
    <w:rsid w:val="00EE5619"/>
    <w:rsid w:val="00EE58C0"/>
    <w:rsid w:val="00EE6149"/>
    <w:rsid w:val="00EE685F"/>
    <w:rsid w:val="00EF639F"/>
    <w:rsid w:val="00F00178"/>
    <w:rsid w:val="00F00A7F"/>
    <w:rsid w:val="00F015B3"/>
    <w:rsid w:val="00F01937"/>
    <w:rsid w:val="00F062E5"/>
    <w:rsid w:val="00F27545"/>
    <w:rsid w:val="00F401A3"/>
    <w:rsid w:val="00F42330"/>
    <w:rsid w:val="00F47BDA"/>
    <w:rsid w:val="00F52462"/>
    <w:rsid w:val="00F53C22"/>
    <w:rsid w:val="00F6237F"/>
    <w:rsid w:val="00F65CFC"/>
    <w:rsid w:val="00F754A3"/>
    <w:rsid w:val="00F83297"/>
    <w:rsid w:val="00F85A60"/>
    <w:rsid w:val="00F85F66"/>
    <w:rsid w:val="00F950D6"/>
    <w:rsid w:val="00FB1C52"/>
    <w:rsid w:val="00FB49DF"/>
    <w:rsid w:val="00FC633A"/>
    <w:rsid w:val="00FD009F"/>
    <w:rsid w:val="00FD712F"/>
    <w:rsid w:val="00FE2155"/>
    <w:rsid w:val="00FE39C3"/>
    <w:rsid w:val="00FE4594"/>
    <w:rsid w:val="00FE501B"/>
    <w:rsid w:val="00FE707C"/>
    <w:rsid w:val="00FF5C50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D6E07E-F965-4BC7-A73D-656202A9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2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6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2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7C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6AF4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29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231D"/>
  </w:style>
  <w:style w:type="paragraph" w:styleId="Footer">
    <w:name w:val="footer"/>
    <w:basedOn w:val="Normal"/>
    <w:link w:val="FooterChar"/>
    <w:uiPriority w:val="99"/>
    <w:unhideWhenUsed/>
    <w:rsid w:val="00292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9135D-91FD-4B92-9303-81084B0D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t</dc:creator>
  <cp:lastModifiedBy>sanjulianturismo2022</cp:lastModifiedBy>
  <cp:revision>4</cp:revision>
  <cp:lastPrinted>2024-04-29T02:26:00Z</cp:lastPrinted>
  <dcterms:created xsi:type="dcterms:W3CDTF">2025-05-20T02:28:00Z</dcterms:created>
  <dcterms:modified xsi:type="dcterms:W3CDTF">2025-05-20T02:29:00Z</dcterms:modified>
</cp:coreProperties>
</file>